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5A" w:rsidRPr="00FB31D5" w:rsidRDefault="0087025A" w:rsidP="00870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1D5">
        <w:rPr>
          <w:rFonts w:ascii="Times New Roman" w:hAnsi="Times New Roman" w:cs="Times New Roman"/>
          <w:b/>
          <w:sz w:val="24"/>
          <w:szCs w:val="24"/>
        </w:rPr>
        <w:t>При</w:t>
      </w:r>
      <w:r w:rsidR="003116F7" w:rsidRPr="00FB31D5">
        <w:rPr>
          <w:rFonts w:ascii="Times New Roman" w:hAnsi="Times New Roman" w:cs="Times New Roman"/>
          <w:b/>
          <w:sz w:val="24"/>
          <w:szCs w:val="24"/>
        </w:rPr>
        <w:t>зовые места занятые учащимися МБ</w:t>
      </w:r>
      <w:r w:rsidR="000E2ED5" w:rsidRPr="00FB31D5">
        <w:rPr>
          <w:rFonts w:ascii="Times New Roman" w:hAnsi="Times New Roman" w:cs="Times New Roman"/>
          <w:b/>
          <w:sz w:val="24"/>
          <w:szCs w:val="24"/>
        </w:rPr>
        <w:t>ОУ</w:t>
      </w:r>
      <w:r w:rsidRPr="00FB31D5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FB31D5">
        <w:rPr>
          <w:rFonts w:ascii="Times New Roman" w:hAnsi="Times New Roman" w:cs="Times New Roman"/>
          <w:b/>
          <w:sz w:val="24"/>
          <w:szCs w:val="24"/>
        </w:rPr>
        <w:t>О"</w:t>
      </w:r>
      <w:proofErr w:type="gramEnd"/>
      <w:r w:rsidRPr="00FB31D5">
        <w:rPr>
          <w:rFonts w:ascii="Times New Roman" w:hAnsi="Times New Roman" w:cs="Times New Roman"/>
          <w:b/>
          <w:sz w:val="24"/>
          <w:szCs w:val="24"/>
        </w:rPr>
        <w:t>ДЮСШ"</w:t>
      </w:r>
    </w:p>
    <w:p w:rsidR="0087025A" w:rsidRPr="00FB31D5" w:rsidRDefault="0087025A" w:rsidP="00870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D5">
        <w:rPr>
          <w:rFonts w:ascii="Times New Roman" w:hAnsi="Times New Roman" w:cs="Times New Roman"/>
          <w:b/>
          <w:sz w:val="24"/>
          <w:szCs w:val="24"/>
        </w:rPr>
        <w:t xml:space="preserve"> в соревнованиях зонального и выше ранга</w:t>
      </w:r>
    </w:p>
    <w:p w:rsidR="0087025A" w:rsidRPr="00FB31D5" w:rsidRDefault="0087025A" w:rsidP="00870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31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148"/>
        <w:gridCol w:w="2126"/>
        <w:gridCol w:w="1638"/>
        <w:gridCol w:w="6583"/>
        <w:gridCol w:w="1418"/>
        <w:gridCol w:w="1701"/>
      </w:tblGrid>
      <w:tr w:rsidR="0087025A" w:rsidRPr="00FB31D5" w:rsidTr="00C85D4F">
        <w:trPr>
          <w:trHeight w:val="1064"/>
        </w:trPr>
        <w:tc>
          <w:tcPr>
            <w:tcW w:w="520" w:type="dxa"/>
          </w:tcPr>
          <w:p w:rsidR="0087025A" w:rsidRPr="00FB31D5" w:rsidRDefault="0087025A" w:rsidP="00FB31D5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31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31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B31D5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1148" w:type="dxa"/>
          </w:tcPr>
          <w:p w:rsidR="0087025A" w:rsidRPr="00FB31D5" w:rsidRDefault="0087025A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b/>
                <w:sz w:val="24"/>
                <w:szCs w:val="24"/>
              </w:rPr>
              <w:t>Виды спорта</w:t>
            </w:r>
          </w:p>
        </w:tc>
        <w:tc>
          <w:tcPr>
            <w:tcW w:w="2126" w:type="dxa"/>
          </w:tcPr>
          <w:p w:rsidR="0087025A" w:rsidRPr="00FB31D5" w:rsidRDefault="0087025A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638" w:type="dxa"/>
          </w:tcPr>
          <w:p w:rsidR="0087025A" w:rsidRPr="00FB31D5" w:rsidRDefault="0087025A" w:rsidP="00FB31D5">
            <w:pPr>
              <w:spacing w:after="0" w:line="240" w:lineRule="auto"/>
              <w:ind w:left="-81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b/>
                <w:sz w:val="24"/>
                <w:szCs w:val="24"/>
              </w:rPr>
              <w:t>Ф.И.О. тренера – преподавателя</w:t>
            </w:r>
          </w:p>
        </w:tc>
        <w:tc>
          <w:tcPr>
            <w:tcW w:w="6583" w:type="dxa"/>
          </w:tcPr>
          <w:p w:rsidR="0087025A" w:rsidRPr="00FB31D5" w:rsidRDefault="0087025A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728C5" w:rsidRPr="00FB31D5" w:rsidRDefault="004728C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7025A" w:rsidRPr="00FB31D5">
              <w:rPr>
                <w:rFonts w:ascii="Times New Roman" w:hAnsi="Times New Roman" w:cs="Times New Roman"/>
                <w:b/>
                <w:sz w:val="24"/>
                <w:szCs w:val="24"/>
              </w:rPr>
              <w:t>оревнований</w:t>
            </w:r>
          </w:p>
          <w:p w:rsidR="0087025A" w:rsidRPr="00FB31D5" w:rsidRDefault="004728C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1418" w:type="dxa"/>
          </w:tcPr>
          <w:p w:rsidR="0087025A" w:rsidRPr="00FB31D5" w:rsidRDefault="0087025A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 учащегося</w:t>
            </w:r>
          </w:p>
        </w:tc>
        <w:tc>
          <w:tcPr>
            <w:tcW w:w="1701" w:type="dxa"/>
          </w:tcPr>
          <w:p w:rsidR="00FB31D5" w:rsidRPr="00FB31D5" w:rsidRDefault="00FB31D5" w:rsidP="00FB31D5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25A" w:rsidRPr="00FB31D5" w:rsidRDefault="0087025A" w:rsidP="00FB31D5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b/>
                <w:sz w:val="24"/>
                <w:szCs w:val="24"/>
              </w:rPr>
              <w:t>Занятое место</w:t>
            </w:r>
          </w:p>
        </w:tc>
      </w:tr>
      <w:tr w:rsidR="00546DA5" w:rsidRPr="00FB31D5" w:rsidTr="00C85D4F">
        <w:trPr>
          <w:trHeight w:val="433"/>
        </w:trPr>
        <w:tc>
          <w:tcPr>
            <w:tcW w:w="520" w:type="dxa"/>
          </w:tcPr>
          <w:p w:rsidR="00546DA5" w:rsidRPr="00FB31D5" w:rsidRDefault="00546DA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Шемберг</w:t>
            </w:r>
            <w:proofErr w:type="spell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 Диана</w:t>
            </w:r>
          </w:p>
          <w:p w:rsidR="00546DA5" w:rsidRPr="00FB31D5" w:rsidRDefault="00546DA5" w:rsidP="00C3670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VII Областной турнир по самбо памяти В.В.Малых  среди юношей и девушек 2001-2002 гг.р. и на приз</w:t>
            </w:r>
            <w:proofErr w:type="gram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ы ООО</w:t>
            </w:r>
            <w:proofErr w:type="gram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Староцементный</w:t>
            </w:r>
            <w:proofErr w:type="spell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 завод».</w:t>
            </w:r>
          </w:p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10-11 февраля 2017 г </w:t>
            </w:r>
            <w:proofErr w:type="spellStart"/>
            <w:proofErr w:type="gram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. Сухой Лог</w:t>
            </w:r>
          </w:p>
        </w:tc>
        <w:tc>
          <w:tcPr>
            <w:tcW w:w="141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16.04.2001</w:t>
            </w:r>
          </w:p>
        </w:tc>
        <w:tc>
          <w:tcPr>
            <w:tcW w:w="1701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31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546DA5" w:rsidRPr="00FB31D5" w:rsidTr="00C85D4F">
        <w:trPr>
          <w:trHeight w:val="433"/>
        </w:trPr>
        <w:tc>
          <w:tcPr>
            <w:tcW w:w="520" w:type="dxa"/>
          </w:tcPr>
          <w:p w:rsidR="00546DA5" w:rsidRPr="00FB31D5" w:rsidRDefault="00546DA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Шемберг</w:t>
            </w:r>
            <w:proofErr w:type="spell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 Диана</w:t>
            </w:r>
          </w:p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Гречушкина</w:t>
            </w:r>
            <w:proofErr w:type="spell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 Надежда</w:t>
            </w:r>
          </w:p>
        </w:tc>
        <w:tc>
          <w:tcPr>
            <w:tcW w:w="163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Первенство Свердловской области по самбо среди юношей и девушек (2001-2002 гг.р.)</w:t>
            </w:r>
          </w:p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24-25 февраля 2017г., г</w:t>
            </w:r>
            <w:proofErr w:type="gram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</w:p>
        </w:tc>
        <w:tc>
          <w:tcPr>
            <w:tcW w:w="141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16.04.2001</w:t>
            </w:r>
          </w:p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20.10.2001</w:t>
            </w:r>
          </w:p>
        </w:tc>
        <w:tc>
          <w:tcPr>
            <w:tcW w:w="1701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31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31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546DA5" w:rsidRPr="00FB31D5" w:rsidTr="00C85D4F">
        <w:trPr>
          <w:trHeight w:val="433"/>
        </w:trPr>
        <w:tc>
          <w:tcPr>
            <w:tcW w:w="520" w:type="dxa"/>
          </w:tcPr>
          <w:p w:rsidR="00546DA5" w:rsidRPr="00FB31D5" w:rsidRDefault="00546DA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Шемберг</w:t>
            </w:r>
            <w:proofErr w:type="spell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 Диана</w:t>
            </w:r>
          </w:p>
          <w:p w:rsidR="00546DA5" w:rsidRPr="00FB31D5" w:rsidRDefault="00546DA5" w:rsidP="00C3670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Первенство Свердловской области по самбо среди девушек 2001-2002 г.р.</w:t>
            </w:r>
          </w:p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10-11.03.2017г., г. Верхняя Пышма, с. </w:t>
            </w:r>
            <w:proofErr w:type="spell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Балтым</w:t>
            </w:r>
            <w:proofErr w:type="spellEnd"/>
          </w:p>
        </w:tc>
        <w:tc>
          <w:tcPr>
            <w:tcW w:w="141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16.04.2001</w:t>
            </w:r>
          </w:p>
        </w:tc>
        <w:tc>
          <w:tcPr>
            <w:tcW w:w="1701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FB31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546DA5" w:rsidRPr="00FB31D5" w:rsidTr="00C85D4F">
        <w:trPr>
          <w:trHeight w:val="433"/>
        </w:trPr>
        <w:tc>
          <w:tcPr>
            <w:tcW w:w="520" w:type="dxa"/>
          </w:tcPr>
          <w:p w:rsidR="00546DA5" w:rsidRPr="00FB31D5" w:rsidRDefault="00546DA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Шемберг</w:t>
            </w:r>
            <w:proofErr w:type="spell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 Диана</w:t>
            </w:r>
          </w:p>
          <w:p w:rsidR="00546DA5" w:rsidRPr="00FB31D5" w:rsidRDefault="00546DA5" w:rsidP="00C3670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Первенство УФО по самбо среди юношей и девушек 2001-2002 г.р.</w:t>
            </w:r>
          </w:p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27-30.03.2017 г</w:t>
            </w:r>
            <w:proofErr w:type="gram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урган.</w:t>
            </w:r>
          </w:p>
        </w:tc>
        <w:tc>
          <w:tcPr>
            <w:tcW w:w="141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16.04.2001</w:t>
            </w:r>
          </w:p>
        </w:tc>
        <w:tc>
          <w:tcPr>
            <w:tcW w:w="1701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FB31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546DA5" w:rsidRPr="00FB31D5" w:rsidTr="00C85D4F">
        <w:trPr>
          <w:trHeight w:val="433"/>
        </w:trPr>
        <w:tc>
          <w:tcPr>
            <w:tcW w:w="520" w:type="dxa"/>
          </w:tcPr>
          <w:p w:rsidR="00546DA5" w:rsidRPr="00FB31D5" w:rsidRDefault="00546DA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46DA5" w:rsidRPr="00FB31D5" w:rsidRDefault="00546DA5" w:rsidP="00C3670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Гречушкина</w:t>
            </w:r>
            <w:proofErr w:type="spell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 Надежда</w:t>
            </w:r>
          </w:p>
        </w:tc>
        <w:tc>
          <w:tcPr>
            <w:tcW w:w="163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II этап VIII летней Спартакиады учащихся России по самбо среди юношей и девушек 2001-2002 гг.р.</w:t>
            </w:r>
          </w:p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26-27 04.2017г. Курган.</w:t>
            </w:r>
          </w:p>
        </w:tc>
        <w:tc>
          <w:tcPr>
            <w:tcW w:w="141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20.10.2001</w:t>
            </w:r>
          </w:p>
        </w:tc>
        <w:tc>
          <w:tcPr>
            <w:tcW w:w="1701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FB31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546DA5" w:rsidRPr="00FB31D5" w:rsidTr="00C85D4F">
        <w:trPr>
          <w:trHeight w:val="433"/>
        </w:trPr>
        <w:tc>
          <w:tcPr>
            <w:tcW w:w="520" w:type="dxa"/>
          </w:tcPr>
          <w:p w:rsidR="00546DA5" w:rsidRPr="00FB31D5" w:rsidRDefault="00546DA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Шемберг</w:t>
            </w:r>
            <w:proofErr w:type="spell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 Диана</w:t>
            </w:r>
          </w:p>
          <w:p w:rsidR="00546DA5" w:rsidRPr="00FB31D5" w:rsidRDefault="00546DA5" w:rsidP="00C3670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</w:t>
            </w:r>
            <w:r w:rsidRPr="00FB31D5">
              <w:rPr>
                <w:rFonts w:ascii="Times New Roman" w:hAnsi="Times New Roman" w:cs="Times New Roman"/>
                <w:b/>
                <w:sz w:val="18"/>
                <w:szCs w:val="18"/>
              </w:rPr>
              <w:t>Уральского Федерального округа</w:t>
            </w:r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 по самбо среди юношей и девушек 16-17 лет (2000-2001 год) </w:t>
            </w:r>
          </w:p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25-28.10.2017 г</w:t>
            </w:r>
            <w:proofErr w:type="gram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адужный</w:t>
            </w:r>
          </w:p>
        </w:tc>
        <w:tc>
          <w:tcPr>
            <w:tcW w:w="141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16.04.2001</w:t>
            </w:r>
          </w:p>
        </w:tc>
        <w:tc>
          <w:tcPr>
            <w:tcW w:w="1701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FB31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546DA5" w:rsidRPr="00FB31D5" w:rsidTr="00FB31D5">
        <w:trPr>
          <w:trHeight w:val="740"/>
        </w:trPr>
        <w:tc>
          <w:tcPr>
            <w:tcW w:w="520" w:type="dxa"/>
          </w:tcPr>
          <w:p w:rsidR="00546DA5" w:rsidRPr="00FB31D5" w:rsidRDefault="00546DA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Шемберг</w:t>
            </w:r>
            <w:proofErr w:type="spell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 Диана</w:t>
            </w:r>
          </w:p>
          <w:p w:rsidR="00546DA5" w:rsidRPr="00FB31D5" w:rsidRDefault="00546DA5" w:rsidP="00C3670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Гречушкина</w:t>
            </w:r>
            <w:proofErr w:type="spell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 Надежда</w:t>
            </w:r>
          </w:p>
        </w:tc>
        <w:tc>
          <w:tcPr>
            <w:tcW w:w="163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оссии по самбо среди девушек 2000-2001 г.р. </w:t>
            </w:r>
          </w:p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12-14 мая 2017 </w:t>
            </w:r>
            <w:proofErr w:type="spell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Ишимский</w:t>
            </w:r>
            <w:proofErr w:type="spell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 xml:space="preserve"> р-н, п</w:t>
            </w:r>
            <w:proofErr w:type="gramStart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B31D5">
              <w:rPr>
                <w:rFonts w:ascii="Times New Roman" w:hAnsi="Times New Roman" w:cs="Times New Roman"/>
                <w:sz w:val="18"/>
                <w:szCs w:val="18"/>
              </w:rPr>
              <w:t>ктябрьский</w:t>
            </w:r>
          </w:p>
        </w:tc>
        <w:tc>
          <w:tcPr>
            <w:tcW w:w="1418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16.04.2001</w:t>
            </w:r>
          </w:p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20.10.2001</w:t>
            </w:r>
          </w:p>
        </w:tc>
        <w:tc>
          <w:tcPr>
            <w:tcW w:w="1701" w:type="dxa"/>
          </w:tcPr>
          <w:p w:rsidR="00546DA5" w:rsidRPr="00FB31D5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31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место участие</w:t>
            </w:r>
          </w:p>
        </w:tc>
      </w:tr>
      <w:tr w:rsidR="00546DA5" w:rsidRPr="00FB31D5" w:rsidTr="00C85D4F">
        <w:trPr>
          <w:trHeight w:val="433"/>
        </w:trPr>
        <w:tc>
          <w:tcPr>
            <w:tcW w:w="520" w:type="dxa"/>
          </w:tcPr>
          <w:p w:rsidR="00546DA5" w:rsidRPr="00FB31D5" w:rsidRDefault="00546DA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Шемберг</w:t>
            </w:r>
            <w:proofErr w:type="spellEnd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 Диана</w:t>
            </w:r>
          </w:p>
          <w:p w:rsidR="00546DA5" w:rsidRPr="00F40CC1" w:rsidRDefault="00546DA5" w:rsidP="00C3670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DA5" w:rsidRPr="00F40CC1" w:rsidRDefault="00546DA5" w:rsidP="00C3670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Гречушкина</w:t>
            </w:r>
            <w:proofErr w:type="spellEnd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 Надежда</w:t>
            </w:r>
          </w:p>
        </w:tc>
        <w:tc>
          <w:tcPr>
            <w:tcW w:w="1638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546DA5" w:rsidRPr="00F40CC1" w:rsidRDefault="00546DA5" w:rsidP="00C367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Первенство России по самбо среди девушек 2000-2001 г.р.</w:t>
            </w:r>
          </w:p>
          <w:p w:rsidR="00546DA5" w:rsidRPr="00F40CC1" w:rsidRDefault="00546DA5" w:rsidP="00C367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06-09.02.2018</w:t>
            </w: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восибирск</w:t>
            </w:r>
          </w:p>
        </w:tc>
        <w:tc>
          <w:tcPr>
            <w:tcW w:w="1418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16.04.2001</w:t>
            </w:r>
          </w:p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0.10.2001</w:t>
            </w:r>
          </w:p>
        </w:tc>
        <w:tc>
          <w:tcPr>
            <w:tcW w:w="1701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C1">
              <w:rPr>
                <w:rFonts w:ascii="Times New Roman" w:hAnsi="Times New Roman" w:cs="Times New Roman"/>
                <w:b/>
                <w:sz w:val="28"/>
                <w:szCs w:val="28"/>
              </w:rPr>
              <w:t>5место участие</w:t>
            </w:r>
          </w:p>
        </w:tc>
      </w:tr>
      <w:tr w:rsidR="00546DA5" w:rsidRPr="00FB31D5" w:rsidTr="00C85D4F">
        <w:trPr>
          <w:trHeight w:val="433"/>
        </w:trPr>
        <w:tc>
          <w:tcPr>
            <w:tcW w:w="520" w:type="dxa"/>
          </w:tcPr>
          <w:p w:rsidR="00546DA5" w:rsidRPr="00FB31D5" w:rsidRDefault="00546DA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Гаршина Дарья</w:t>
            </w:r>
          </w:p>
        </w:tc>
        <w:tc>
          <w:tcPr>
            <w:tcW w:w="1638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Первенство Свердловской области по самбо среди юношей и девушек 2004-2005</w:t>
            </w:r>
          </w:p>
          <w:p w:rsidR="00546DA5" w:rsidRPr="00F40CC1" w:rsidRDefault="00546DA5" w:rsidP="00C36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5-16.03.2018 г</w:t>
            </w:r>
            <w:proofErr w:type="gramStart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</w:p>
        </w:tc>
        <w:tc>
          <w:tcPr>
            <w:tcW w:w="1418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16.09.2004</w:t>
            </w:r>
          </w:p>
        </w:tc>
        <w:tc>
          <w:tcPr>
            <w:tcW w:w="1701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546DA5" w:rsidRPr="00FB31D5" w:rsidTr="00C85D4F">
        <w:trPr>
          <w:trHeight w:val="433"/>
        </w:trPr>
        <w:tc>
          <w:tcPr>
            <w:tcW w:w="520" w:type="dxa"/>
          </w:tcPr>
          <w:p w:rsidR="00546DA5" w:rsidRPr="00FB31D5" w:rsidRDefault="00546DA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Шемберг</w:t>
            </w:r>
            <w:proofErr w:type="spellEnd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 Диана</w:t>
            </w:r>
          </w:p>
          <w:p w:rsidR="00546DA5" w:rsidRPr="00F40CC1" w:rsidRDefault="00546DA5" w:rsidP="00C3670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546DA5" w:rsidRPr="00F40CC1" w:rsidRDefault="00546DA5" w:rsidP="00C36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турнир по самбо среди девушек 2001-2003 </w:t>
            </w:r>
            <w:proofErr w:type="spellStart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г.р</w:t>
            </w:r>
            <w:proofErr w:type="spellEnd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, юниорок 1999-2000 г.р. и женщин 18 лет и старше, посвященного международному женскому дню, 22- 23 марта г</w:t>
            </w:r>
            <w:proofErr w:type="gramStart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рбит</w:t>
            </w:r>
          </w:p>
        </w:tc>
        <w:tc>
          <w:tcPr>
            <w:tcW w:w="1418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16.04.2001</w:t>
            </w:r>
          </w:p>
        </w:tc>
        <w:tc>
          <w:tcPr>
            <w:tcW w:w="1701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46DA5" w:rsidRPr="00FB31D5" w:rsidTr="00C85D4F">
        <w:trPr>
          <w:trHeight w:val="433"/>
        </w:trPr>
        <w:tc>
          <w:tcPr>
            <w:tcW w:w="520" w:type="dxa"/>
          </w:tcPr>
          <w:p w:rsidR="00546DA5" w:rsidRPr="00FB31D5" w:rsidRDefault="00546DA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Гаршина Дарья</w:t>
            </w:r>
          </w:p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Плешко</w:t>
            </w:r>
            <w:proofErr w:type="spellEnd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 Валерия</w:t>
            </w:r>
          </w:p>
        </w:tc>
        <w:tc>
          <w:tcPr>
            <w:tcW w:w="1638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546DA5" w:rsidRPr="00F40CC1" w:rsidRDefault="00546DA5" w:rsidP="00C36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 традиционный областной турнир по самбо среди юношей и девушек 2003-2004 г.р. на призы </w:t>
            </w:r>
            <w:proofErr w:type="spellStart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Перевозкина</w:t>
            </w:r>
            <w:proofErr w:type="spellEnd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 В.В. 06.04.2018 г.Ирбит</w:t>
            </w:r>
          </w:p>
        </w:tc>
        <w:tc>
          <w:tcPr>
            <w:tcW w:w="1418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16.09.2004</w:t>
            </w:r>
          </w:p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2.08.2003</w:t>
            </w:r>
          </w:p>
        </w:tc>
        <w:tc>
          <w:tcPr>
            <w:tcW w:w="1701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</w:p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546DA5" w:rsidRPr="00FB31D5" w:rsidTr="00C85D4F">
        <w:trPr>
          <w:trHeight w:val="433"/>
        </w:trPr>
        <w:tc>
          <w:tcPr>
            <w:tcW w:w="520" w:type="dxa"/>
          </w:tcPr>
          <w:p w:rsidR="00546DA5" w:rsidRPr="00FB31D5" w:rsidRDefault="00546DA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46DA5" w:rsidRPr="00F40CC1" w:rsidRDefault="00546DA5" w:rsidP="00C3670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Гречушкина</w:t>
            </w:r>
            <w:proofErr w:type="spellEnd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 Надежда</w:t>
            </w:r>
          </w:p>
        </w:tc>
        <w:tc>
          <w:tcPr>
            <w:tcW w:w="1638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546DA5" w:rsidRPr="00F40CC1" w:rsidRDefault="00546DA5" w:rsidP="00C367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чемпионат </w:t>
            </w:r>
            <w:proofErr w:type="spellStart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Шадринского</w:t>
            </w:r>
            <w:proofErr w:type="spellEnd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университета и универсиада Курганской области по самбо среди мужчин и девушек 2000-2001 г.г.р. 19-20.04.2018 г</w:t>
            </w:r>
            <w:proofErr w:type="gramStart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адринск</w:t>
            </w:r>
          </w:p>
        </w:tc>
        <w:tc>
          <w:tcPr>
            <w:tcW w:w="1418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0.10.2001</w:t>
            </w:r>
          </w:p>
        </w:tc>
        <w:tc>
          <w:tcPr>
            <w:tcW w:w="1701" w:type="dxa"/>
          </w:tcPr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546DA5" w:rsidRPr="00F40CC1" w:rsidRDefault="00546DA5" w:rsidP="00C3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46DA5" w:rsidRPr="00FB31D5" w:rsidTr="00C85D4F">
        <w:trPr>
          <w:trHeight w:val="433"/>
        </w:trPr>
        <w:tc>
          <w:tcPr>
            <w:tcW w:w="520" w:type="dxa"/>
          </w:tcPr>
          <w:p w:rsidR="00546DA5" w:rsidRPr="00FB31D5" w:rsidRDefault="00546DA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FB3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546DA5" w:rsidRPr="00F40CC1" w:rsidRDefault="00546DA5" w:rsidP="007F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46DA5" w:rsidRPr="00F40CC1" w:rsidRDefault="00546DA5" w:rsidP="007F5A90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46DA5" w:rsidRPr="00F40CC1" w:rsidRDefault="00546DA5" w:rsidP="007F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Хухарев</w:t>
            </w:r>
            <w:proofErr w:type="spellEnd"/>
            <w:r w:rsidRPr="00F40CC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6583" w:type="dxa"/>
          </w:tcPr>
          <w:p w:rsidR="00546DA5" w:rsidRPr="00546DA5" w:rsidRDefault="00546DA5" w:rsidP="00944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DA5">
              <w:rPr>
                <w:rFonts w:ascii="Times New Roman" w:hAnsi="Times New Roman"/>
                <w:sz w:val="20"/>
                <w:szCs w:val="18"/>
              </w:rPr>
              <w:t>Первенство Свердловской области по самбо среди юношей и девушек 15-16 лет (1этап IX летней спартакиады учащихся России 2019 года). 18-19.01.2019</w:t>
            </w:r>
          </w:p>
        </w:tc>
        <w:tc>
          <w:tcPr>
            <w:tcW w:w="1418" w:type="dxa"/>
          </w:tcPr>
          <w:p w:rsidR="00546DA5" w:rsidRPr="00F40CC1" w:rsidRDefault="00546DA5" w:rsidP="0094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DA5" w:rsidRPr="00546DA5" w:rsidRDefault="00546DA5" w:rsidP="00944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</w:t>
            </w:r>
          </w:p>
        </w:tc>
      </w:tr>
      <w:tr w:rsidR="00546DA5" w:rsidRPr="00FB31D5" w:rsidTr="00C85D4F">
        <w:trPr>
          <w:trHeight w:val="433"/>
        </w:trPr>
        <w:tc>
          <w:tcPr>
            <w:tcW w:w="520" w:type="dxa"/>
          </w:tcPr>
          <w:p w:rsidR="00546DA5" w:rsidRPr="00FB31D5" w:rsidRDefault="00546DA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48" w:type="dxa"/>
          </w:tcPr>
          <w:p w:rsidR="00546DA5" w:rsidRPr="00F40CC1" w:rsidRDefault="00546DA5" w:rsidP="007F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46DA5" w:rsidRPr="00546DA5" w:rsidRDefault="00546DA5" w:rsidP="007F5A90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</w:t>
            </w:r>
          </w:p>
        </w:tc>
        <w:tc>
          <w:tcPr>
            <w:tcW w:w="1638" w:type="dxa"/>
          </w:tcPr>
          <w:p w:rsidR="00546DA5" w:rsidRPr="00F40CC1" w:rsidRDefault="00546DA5" w:rsidP="007F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Хухарев</w:t>
            </w:r>
            <w:proofErr w:type="spellEnd"/>
            <w:r w:rsidRPr="00F40CC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6583" w:type="dxa"/>
          </w:tcPr>
          <w:p w:rsidR="00546DA5" w:rsidRPr="00546DA5" w:rsidRDefault="00546DA5" w:rsidP="00546D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DA5">
              <w:rPr>
                <w:rFonts w:ascii="Times New Roman" w:hAnsi="Times New Roman"/>
                <w:sz w:val="18"/>
                <w:szCs w:val="18"/>
              </w:rPr>
              <w:t xml:space="preserve">Первенство Свердловской области по самбо среди юношей и девушек </w:t>
            </w:r>
          </w:p>
          <w:p w:rsidR="00546DA5" w:rsidRPr="00546DA5" w:rsidRDefault="00546DA5" w:rsidP="00546D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DA5">
              <w:rPr>
                <w:rFonts w:ascii="Times New Roman" w:hAnsi="Times New Roman"/>
                <w:sz w:val="18"/>
                <w:szCs w:val="18"/>
              </w:rPr>
              <w:t>15-16 лет, «Победа» 27</w:t>
            </w:r>
            <w:r w:rsidRPr="00546DA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546DA5">
              <w:rPr>
                <w:rFonts w:ascii="Times New Roman" w:hAnsi="Times New Roman"/>
                <w:sz w:val="18"/>
                <w:szCs w:val="18"/>
              </w:rPr>
              <w:t>28</w:t>
            </w:r>
            <w:r w:rsidRPr="00546DA5"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  <w:r w:rsidRPr="00546DA5">
              <w:rPr>
                <w:rFonts w:ascii="Times New Roman" w:hAnsi="Times New Roman"/>
                <w:sz w:val="18"/>
                <w:szCs w:val="18"/>
              </w:rPr>
              <w:t>2</w:t>
            </w:r>
            <w:r w:rsidRPr="00546DA5">
              <w:rPr>
                <w:rFonts w:ascii="Times New Roman" w:hAnsi="Times New Roman"/>
                <w:sz w:val="18"/>
                <w:szCs w:val="18"/>
                <w:lang w:val="en-US"/>
              </w:rPr>
              <w:t>.2019</w:t>
            </w:r>
            <w:r w:rsidRPr="00546DA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proofErr w:type="gramStart"/>
            <w:r w:rsidRPr="00546DA5">
              <w:rPr>
                <w:rFonts w:ascii="Times New Roman" w:hAnsi="Times New Roman"/>
                <w:sz w:val="18"/>
                <w:szCs w:val="18"/>
              </w:rPr>
              <w:t>.Е</w:t>
            </w:r>
            <w:proofErr w:type="gramEnd"/>
            <w:r w:rsidRPr="00546DA5">
              <w:rPr>
                <w:rFonts w:ascii="Times New Roman" w:hAnsi="Times New Roman"/>
                <w:sz w:val="18"/>
                <w:szCs w:val="18"/>
              </w:rPr>
              <w:t>катеринбург.</w:t>
            </w:r>
          </w:p>
        </w:tc>
        <w:tc>
          <w:tcPr>
            <w:tcW w:w="1418" w:type="dxa"/>
          </w:tcPr>
          <w:p w:rsidR="00546DA5" w:rsidRPr="00F40CC1" w:rsidRDefault="00546DA5" w:rsidP="0061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871">
              <w:rPr>
                <w:rFonts w:ascii="Times New Roman" w:hAnsi="Times New Roman"/>
              </w:rPr>
              <w:t>13.10.2004</w:t>
            </w:r>
          </w:p>
        </w:tc>
        <w:tc>
          <w:tcPr>
            <w:tcW w:w="1701" w:type="dxa"/>
          </w:tcPr>
          <w:p w:rsidR="00546DA5" w:rsidRPr="00546DA5" w:rsidRDefault="00546DA5" w:rsidP="0061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6DA5" w:rsidRPr="00FB31D5" w:rsidTr="00C85D4F">
        <w:trPr>
          <w:trHeight w:val="433"/>
        </w:trPr>
        <w:tc>
          <w:tcPr>
            <w:tcW w:w="520" w:type="dxa"/>
          </w:tcPr>
          <w:p w:rsidR="00546DA5" w:rsidRPr="00FB31D5" w:rsidRDefault="00546DA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8" w:type="dxa"/>
          </w:tcPr>
          <w:p w:rsidR="00546DA5" w:rsidRPr="00F40CC1" w:rsidRDefault="00546DA5" w:rsidP="0061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46DA5" w:rsidRPr="00A91871" w:rsidRDefault="00546DA5" w:rsidP="00546DA5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71">
              <w:rPr>
                <w:rFonts w:ascii="Times New Roman" w:hAnsi="Times New Roman"/>
                <w:sz w:val="24"/>
                <w:szCs w:val="24"/>
              </w:rPr>
              <w:t>Исаев Кирилл</w:t>
            </w:r>
          </w:p>
          <w:p w:rsidR="00546DA5" w:rsidRPr="00A91871" w:rsidRDefault="00546DA5" w:rsidP="00546DA5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871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Pr="00A91871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546DA5" w:rsidRPr="00F40CC1" w:rsidRDefault="00546DA5" w:rsidP="0054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1871">
              <w:rPr>
                <w:rFonts w:ascii="Times New Roman" w:hAnsi="Times New Roman"/>
                <w:sz w:val="24"/>
                <w:szCs w:val="24"/>
              </w:rPr>
              <w:t>Маругов</w:t>
            </w:r>
            <w:proofErr w:type="spellEnd"/>
            <w:r w:rsidRPr="00A91871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638" w:type="dxa"/>
          </w:tcPr>
          <w:p w:rsidR="00546DA5" w:rsidRPr="00F40CC1" w:rsidRDefault="00546DA5" w:rsidP="007F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Хухарев</w:t>
            </w:r>
            <w:proofErr w:type="spellEnd"/>
            <w:r w:rsidRPr="00F40CC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6583" w:type="dxa"/>
          </w:tcPr>
          <w:p w:rsidR="00546DA5" w:rsidRPr="00A91871" w:rsidRDefault="00546DA5" w:rsidP="007F5A9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1871">
              <w:rPr>
                <w:rFonts w:ascii="Times New Roman" w:hAnsi="Times New Roman"/>
                <w:sz w:val="18"/>
                <w:szCs w:val="18"/>
              </w:rPr>
              <w:t xml:space="preserve">Открытое первенство Белоярского городского округа. </w:t>
            </w:r>
            <w:r w:rsidRPr="00546DA5">
              <w:rPr>
                <w:rFonts w:ascii="Times New Roman" w:hAnsi="Times New Roman"/>
                <w:sz w:val="18"/>
                <w:szCs w:val="18"/>
              </w:rPr>
              <w:t>28.03.2019</w:t>
            </w:r>
            <w:r w:rsidRPr="00A918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1871">
              <w:rPr>
                <w:rFonts w:ascii="Times New Roman" w:hAnsi="Times New Roman"/>
                <w:sz w:val="16"/>
                <w:szCs w:val="18"/>
              </w:rPr>
              <w:t xml:space="preserve">Белоярский район </w:t>
            </w:r>
            <w:proofErr w:type="spellStart"/>
            <w:r w:rsidRPr="00A91871">
              <w:rPr>
                <w:rFonts w:ascii="Times New Roman" w:hAnsi="Times New Roman"/>
                <w:sz w:val="16"/>
                <w:szCs w:val="18"/>
              </w:rPr>
              <w:t>с</w:t>
            </w:r>
            <w:proofErr w:type="gramStart"/>
            <w:r w:rsidRPr="00A91871">
              <w:rPr>
                <w:rFonts w:ascii="Times New Roman" w:hAnsi="Times New Roman"/>
                <w:sz w:val="16"/>
                <w:szCs w:val="18"/>
              </w:rPr>
              <w:t>.К</w:t>
            </w:r>
            <w:proofErr w:type="gramEnd"/>
            <w:r w:rsidRPr="00A91871">
              <w:rPr>
                <w:rFonts w:ascii="Times New Roman" w:hAnsi="Times New Roman"/>
                <w:sz w:val="16"/>
                <w:szCs w:val="18"/>
              </w:rPr>
              <w:t>очнево</w:t>
            </w:r>
            <w:proofErr w:type="spellEnd"/>
            <w:r w:rsidRPr="00A91871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1418" w:type="dxa"/>
          </w:tcPr>
          <w:p w:rsidR="00546DA5" w:rsidRPr="00A91871" w:rsidRDefault="00546DA5" w:rsidP="007F5A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91871">
              <w:rPr>
                <w:rFonts w:ascii="Times New Roman" w:hAnsi="Times New Roman"/>
              </w:rPr>
              <w:t>27.09.2004</w:t>
            </w:r>
          </w:p>
          <w:p w:rsidR="00546DA5" w:rsidRPr="00A91871" w:rsidRDefault="00546DA5" w:rsidP="007F5A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91871">
              <w:rPr>
                <w:rFonts w:ascii="Times New Roman" w:hAnsi="Times New Roman"/>
                <w:lang w:val="en-US"/>
              </w:rPr>
              <w:t>12.12.2006</w:t>
            </w:r>
          </w:p>
          <w:p w:rsidR="00546DA5" w:rsidRPr="00A91871" w:rsidRDefault="00546DA5" w:rsidP="007F5A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91871">
              <w:rPr>
                <w:rFonts w:ascii="Times New Roman" w:hAnsi="Times New Roman"/>
                <w:lang w:val="en-US"/>
              </w:rPr>
              <w:t>15.06. 2004</w:t>
            </w:r>
          </w:p>
        </w:tc>
        <w:tc>
          <w:tcPr>
            <w:tcW w:w="1701" w:type="dxa"/>
          </w:tcPr>
          <w:p w:rsidR="00546DA5" w:rsidRPr="00A91871" w:rsidRDefault="00546DA5" w:rsidP="007F5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871"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</w:p>
          <w:p w:rsidR="00546DA5" w:rsidRPr="00A91871" w:rsidRDefault="00546DA5" w:rsidP="007F5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871"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</w:p>
          <w:p w:rsidR="00546DA5" w:rsidRPr="00A91871" w:rsidRDefault="00546DA5" w:rsidP="007F5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871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</w:p>
          <w:p w:rsidR="00546DA5" w:rsidRPr="00A91871" w:rsidRDefault="00546DA5" w:rsidP="007F5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546DA5" w:rsidRPr="00FB31D5" w:rsidTr="00C85D4F">
        <w:trPr>
          <w:trHeight w:val="433"/>
        </w:trPr>
        <w:tc>
          <w:tcPr>
            <w:tcW w:w="520" w:type="dxa"/>
          </w:tcPr>
          <w:p w:rsidR="00546DA5" w:rsidRPr="00FB31D5" w:rsidRDefault="00546DA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48" w:type="dxa"/>
          </w:tcPr>
          <w:p w:rsidR="00546DA5" w:rsidRPr="00485E64" w:rsidRDefault="00485E64" w:rsidP="0061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46DA5" w:rsidRDefault="00485E64" w:rsidP="00614E04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485E64" w:rsidRPr="00F40CC1" w:rsidRDefault="00485E64" w:rsidP="00614E04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шина Дарья</w:t>
            </w:r>
          </w:p>
        </w:tc>
        <w:tc>
          <w:tcPr>
            <w:tcW w:w="1638" w:type="dxa"/>
          </w:tcPr>
          <w:p w:rsidR="00546DA5" w:rsidRPr="00F40CC1" w:rsidRDefault="00485E64" w:rsidP="0061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Хухарев</w:t>
            </w:r>
            <w:proofErr w:type="spellEnd"/>
            <w:r w:rsidRPr="00F40CC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6583" w:type="dxa"/>
          </w:tcPr>
          <w:p w:rsidR="00546DA5" w:rsidRPr="00F40CC1" w:rsidRDefault="00485E64" w:rsidP="00614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64">
              <w:rPr>
                <w:rFonts w:ascii="Times New Roman" w:hAnsi="Times New Roman" w:cs="Times New Roman"/>
                <w:sz w:val="18"/>
                <w:szCs w:val="18"/>
              </w:rPr>
              <w:t>XI Областного турнира по самбо среди юношей и девушек 16-18 лет, памяти Заслуженного тренера России В.В.Мал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5.02.2021</w:t>
            </w:r>
          </w:p>
        </w:tc>
        <w:tc>
          <w:tcPr>
            <w:tcW w:w="1418" w:type="dxa"/>
          </w:tcPr>
          <w:p w:rsidR="00546DA5" w:rsidRDefault="00485E64" w:rsidP="0061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85E64">
              <w:rPr>
                <w:rFonts w:ascii="Times New Roman" w:hAnsi="Times New Roman" w:cs="Times New Roman"/>
                <w:szCs w:val="28"/>
              </w:rPr>
              <w:t>26.05.2004</w:t>
            </w:r>
          </w:p>
          <w:p w:rsidR="00485E64" w:rsidRPr="00485E64" w:rsidRDefault="00485E64" w:rsidP="0061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64">
              <w:rPr>
                <w:rFonts w:ascii="Times New Roman" w:hAnsi="Times New Roman" w:cs="Times New Roman"/>
                <w:sz w:val="24"/>
                <w:szCs w:val="28"/>
              </w:rPr>
              <w:t>16.09.2004</w:t>
            </w:r>
          </w:p>
        </w:tc>
        <w:tc>
          <w:tcPr>
            <w:tcW w:w="1701" w:type="dxa"/>
          </w:tcPr>
          <w:p w:rsidR="00546DA5" w:rsidRDefault="00485E64" w:rsidP="0061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85E64" w:rsidRPr="00485E64" w:rsidRDefault="00485E64" w:rsidP="0061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87025A" w:rsidRPr="00FB31D5" w:rsidRDefault="0087025A" w:rsidP="0087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25A" w:rsidRPr="00FB31D5" w:rsidRDefault="0087025A" w:rsidP="0087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25A" w:rsidRPr="00FB31D5" w:rsidRDefault="0087025A" w:rsidP="0087025A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  <w:sectPr w:rsidR="0087025A" w:rsidRPr="00FB31D5" w:rsidSect="0087025A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3674B7" w:rsidRPr="00FB31D5" w:rsidRDefault="003674B7" w:rsidP="000E2ED5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18"/>
          <w:szCs w:val="18"/>
        </w:rPr>
      </w:pPr>
    </w:p>
    <w:sectPr w:rsidR="003674B7" w:rsidRPr="00FB31D5" w:rsidSect="00ED3439">
      <w:pgSz w:w="11906" w:h="16838" w:code="9"/>
      <w:pgMar w:top="540" w:right="424" w:bottom="539" w:left="851" w:header="709" w:footer="0" w:gutter="0"/>
      <w:cols w:space="708"/>
      <w:docGrid w:linePitch="360" w:charSpace="148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5D9"/>
    <w:rsid w:val="00016FCC"/>
    <w:rsid w:val="0003669F"/>
    <w:rsid w:val="0004069D"/>
    <w:rsid w:val="00060B28"/>
    <w:rsid w:val="00071D31"/>
    <w:rsid w:val="0009301A"/>
    <w:rsid w:val="000A23A4"/>
    <w:rsid w:val="000D10F0"/>
    <w:rsid w:val="000D55D4"/>
    <w:rsid w:val="000E2ED5"/>
    <w:rsid w:val="000F48A2"/>
    <w:rsid w:val="001006BD"/>
    <w:rsid w:val="001104A9"/>
    <w:rsid w:val="00116347"/>
    <w:rsid w:val="00116D21"/>
    <w:rsid w:val="00125ADB"/>
    <w:rsid w:val="00137B2A"/>
    <w:rsid w:val="00140DAE"/>
    <w:rsid w:val="00146260"/>
    <w:rsid w:val="00147757"/>
    <w:rsid w:val="001527BF"/>
    <w:rsid w:val="0017648C"/>
    <w:rsid w:val="00180A57"/>
    <w:rsid w:val="00195F01"/>
    <w:rsid w:val="001A430D"/>
    <w:rsid w:val="001A5F78"/>
    <w:rsid w:val="001B5A70"/>
    <w:rsid w:val="001B7CD6"/>
    <w:rsid w:val="001C6366"/>
    <w:rsid w:val="001C7116"/>
    <w:rsid w:val="001C7C9F"/>
    <w:rsid w:val="001E5546"/>
    <w:rsid w:val="001E723B"/>
    <w:rsid w:val="001E73F6"/>
    <w:rsid w:val="001F2A2C"/>
    <w:rsid w:val="002207C4"/>
    <w:rsid w:val="00220C08"/>
    <w:rsid w:val="00237E5C"/>
    <w:rsid w:val="002554DC"/>
    <w:rsid w:val="00283619"/>
    <w:rsid w:val="002975E4"/>
    <w:rsid w:val="00297CE5"/>
    <w:rsid w:val="002B7881"/>
    <w:rsid w:val="002C5114"/>
    <w:rsid w:val="002E7574"/>
    <w:rsid w:val="002F029D"/>
    <w:rsid w:val="00300201"/>
    <w:rsid w:val="003116F7"/>
    <w:rsid w:val="00312EEA"/>
    <w:rsid w:val="00315457"/>
    <w:rsid w:val="003166A3"/>
    <w:rsid w:val="00323735"/>
    <w:rsid w:val="00336902"/>
    <w:rsid w:val="0036716E"/>
    <w:rsid w:val="003674B7"/>
    <w:rsid w:val="003728AC"/>
    <w:rsid w:val="00377679"/>
    <w:rsid w:val="0038067C"/>
    <w:rsid w:val="00392AE6"/>
    <w:rsid w:val="00397940"/>
    <w:rsid w:val="00397C7A"/>
    <w:rsid w:val="003A0E90"/>
    <w:rsid w:val="003A4C02"/>
    <w:rsid w:val="003B67C3"/>
    <w:rsid w:val="003B77EC"/>
    <w:rsid w:val="003C18B6"/>
    <w:rsid w:val="003C4529"/>
    <w:rsid w:val="003F1024"/>
    <w:rsid w:val="003F140A"/>
    <w:rsid w:val="003F70DB"/>
    <w:rsid w:val="00403FB5"/>
    <w:rsid w:val="004143EB"/>
    <w:rsid w:val="004151D4"/>
    <w:rsid w:val="00416732"/>
    <w:rsid w:val="004234E7"/>
    <w:rsid w:val="00437C5A"/>
    <w:rsid w:val="004442C2"/>
    <w:rsid w:val="00463681"/>
    <w:rsid w:val="00470B6B"/>
    <w:rsid w:val="004728C5"/>
    <w:rsid w:val="00473837"/>
    <w:rsid w:val="004747D8"/>
    <w:rsid w:val="00481416"/>
    <w:rsid w:val="00485E64"/>
    <w:rsid w:val="00493C9D"/>
    <w:rsid w:val="004A47B2"/>
    <w:rsid w:val="004A5456"/>
    <w:rsid w:val="004A72B5"/>
    <w:rsid w:val="004B2917"/>
    <w:rsid w:val="004B3E0C"/>
    <w:rsid w:val="004B721E"/>
    <w:rsid w:val="004B7814"/>
    <w:rsid w:val="004C4EC5"/>
    <w:rsid w:val="004F0E4E"/>
    <w:rsid w:val="004F3006"/>
    <w:rsid w:val="004F6033"/>
    <w:rsid w:val="0050307F"/>
    <w:rsid w:val="00517E04"/>
    <w:rsid w:val="005238A0"/>
    <w:rsid w:val="00536A91"/>
    <w:rsid w:val="00540968"/>
    <w:rsid w:val="00546DA5"/>
    <w:rsid w:val="00550039"/>
    <w:rsid w:val="00551680"/>
    <w:rsid w:val="00553F8E"/>
    <w:rsid w:val="005632E7"/>
    <w:rsid w:val="00570427"/>
    <w:rsid w:val="00574CFF"/>
    <w:rsid w:val="00575D32"/>
    <w:rsid w:val="005875D2"/>
    <w:rsid w:val="005943B1"/>
    <w:rsid w:val="005A3CB5"/>
    <w:rsid w:val="005A4863"/>
    <w:rsid w:val="005C5734"/>
    <w:rsid w:val="005F4243"/>
    <w:rsid w:val="00613F14"/>
    <w:rsid w:val="0061511E"/>
    <w:rsid w:val="00623E82"/>
    <w:rsid w:val="006349E8"/>
    <w:rsid w:val="00650E29"/>
    <w:rsid w:val="0065422F"/>
    <w:rsid w:val="00655910"/>
    <w:rsid w:val="00666DC6"/>
    <w:rsid w:val="006907A7"/>
    <w:rsid w:val="00692079"/>
    <w:rsid w:val="006A2660"/>
    <w:rsid w:val="006A3758"/>
    <w:rsid w:val="006B1A00"/>
    <w:rsid w:val="006C20C7"/>
    <w:rsid w:val="006C4EDE"/>
    <w:rsid w:val="006D6CB3"/>
    <w:rsid w:val="006F39D1"/>
    <w:rsid w:val="00701EE1"/>
    <w:rsid w:val="007045A5"/>
    <w:rsid w:val="007212AA"/>
    <w:rsid w:val="00721A14"/>
    <w:rsid w:val="007300C9"/>
    <w:rsid w:val="0073030D"/>
    <w:rsid w:val="00742889"/>
    <w:rsid w:val="00751113"/>
    <w:rsid w:val="00751C92"/>
    <w:rsid w:val="007568A0"/>
    <w:rsid w:val="00757E13"/>
    <w:rsid w:val="00765B39"/>
    <w:rsid w:val="00771E09"/>
    <w:rsid w:val="00791B28"/>
    <w:rsid w:val="0079372A"/>
    <w:rsid w:val="00794150"/>
    <w:rsid w:val="007A27CC"/>
    <w:rsid w:val="007A4886"/>
    <w:rsid w:val="007D1476"/>
    <w:rsid w:val="007E6CB0"/>
    <w:rsid w:val="007E7F91"/>
    <w:rsid w:val="00800B77"/>
    <w:rsid w:val="00802017"/>
    <w:rsid w:val="008059AC"/>
    <w:rsid w:val="00811D83"/>
    <w:rsid w:val="0085519E"/>
    <w:rsid w:val="00856251"/>
    <w:rsid w:val="00861831"/>
    <w:rsid w:val="0087025A"/>
    <w:rsid w:val="00871D31"/>
    <w:rsid w:val="00883998"/>
    <w:rsid w:val="008B0D04"/>
    <w:rsid w:val="008C24E6"/>
    <w:rsid w:val="008C68E4"/>
    <w:rsid w:val="008E360A"/>
    <w:rsid w:val="008F2B9D"/>
    <w:rsid w:val="008F6586"/>
    <w:rsid w:val="00900CD4"/>
    <w:rsid w:val="0091196F"/>
    <w:rsid w:val="00921D5B"/>
    <w:rsid w:val="0092594C"/>
    <w:rsid w:val="009268A8"/>
    <w:rsid w:val="00936581"/>
    <w:rsid w:val="00945909"/>
    <w:rsid w:val="00952251"/>
    <w:rsid w:val="009551B2"/>
    <w:rsid w:val="00960CDE"/>
    <w:rsid w:val="00976FFB"/>
    <w:rsid w:val="00980802"/>
    <w:rsid w:val="009A1172"/>
    <w:rsid w:val="009B1444"/>
    <w:rsid w:val="009B72C3"/>
    <w:rsid w:val="009C1FE8"/>
    <w:rsid w:val="009C379B"/>
    <w:rsid w:val="009D536D"/>
    <w:rsid w:val="009E3AF6"/>
    <w:rsid w:val="00A0239E"/>
    <w:rsid w:val="00A34296"/>
    <w:rsid w:val="00A375FF"/>
    <w:rsid w:val="00A42B42"/>
    <w:rsid w:val="00A52AC4"/>
    <w:rsid w:val="00A542A6"/>
    <w:rsid w:val="00A70153"/>
    <w:rsid w:val="00A77243"/>
    <w:rsid w:val="00A80CFF"/>
    <w:rsid w:val="00A87697"/>
    <w:rsid w:val="00A955FF"/>
    <w:rsid w:val="00AB5423"/>
    <w:rsid w:val="00AC5331"/>
    <w:rsid w:val="00AE3E18"/>
    <w:rsid w:val="00AF3243"/>
    <w:rsid w:val="00AF35FC"/>
    <w:rsid w:val="00AF4AAE"/>
    <w:rsid w:val="00AF7C90"/>
    <w:rsid w:val="00B017E9"/>
    <w:rsid w:val="00B05304"/>
    <w:rsid w:val="00B06052"/>
    <w:rsid w:val="00B074D6"/>
    <w:rsid w:val="00B07DBD"/>
    <w:rsid w:val="00B25D22"/>
    <w:rsid w:val="00B33A1D"/>
    <w:rsid w:val="00B4073D"/>
    <w:rsid w:val="00B42745"/>
    <w:rsid w:val="00B43712"/>
    <w:rsid w:val="00B7632B"/>
    <w:rsid w:val="00B80E5B"/>
    <w:rsid w:val="00B82171"/>
    <w:rsid w:val="00B9279B"/>
    <w:rsid w:val="00B96175"/>
    <w:rsid w:val="00B972F6"/>
    <w:rsid w:val="00BA0C20"/>
    <w:rsid w:val="00BA2036"/>
    <w:rsid w:val="00BB3872"/>
    <w:rsid w:val="00BD21BF"/>
    <w:rsid w:val="00BF0F47"/>
    <w:rsid w:val="00C0504D"/>
    <w:rsid w:val="00C11BDE"/>
    <w:rsid w:val="00C21B05"/>
    <w:rsid w:val="00C250B4"/>
    <w:rsid w:val="00C41138"/>
    <w:rsid w:val="00C47664"/>
    <w:rsid w:val="00C717EE"/>
    <w:rsid w:val="00C8017B"/>
    <w:rsid w:val="00C85D4F"/>
    <w:rsid w:val="00C86D66"/>
    <w:rsid w:val="00C90D74"/>
    <w:rsid w:val="00C91983"/>
    <w:rsid w:val="00C93D76"/>
    <w:rsid w:val="00CA15A7"/>
    <w:rsid w:val="00CC0CCC"/>
    <w:rsid w:val="00CC0E27"/>
    <w:rsid w:val="00CD38A8"/>
    <w:rsid w:val="00CD6D99"/>
    <w:rsid w:val="00CE1F35"/>
    <w:rsid w:val="00CE4744"/>
    <w:rsid w:val="00CF278E"/>
    <w:rsid w:val="00CF402F"/>
    <w:rsid w:val="00CF4287"/>
    <w:rsid w:val="00CF6F66"/>
    <w:rsid w:val="00D163F1"/>
    <w:rsid w:val="00D202D8"/>
    <w:rsid w:val="00D21E81"/>
    <w:rsid w:val="00D30917"/>
    <w:rsid w:val="00D365D9"/>
    <w:rsid w:val="00D43F34"/>
    <w:rsid w:val="00D47D9D"/>
    <w:rsid w:val="00D53997"/>
    <w:rsid w:val="00D778F4"/>
    <w:rsid w:val="00D81B58"/>
    <w:rsid w:val="00D940BC"/>
    <w:rsid w:val="00D9573D"/>
    <w:rsid w:val="00D95FBF"/>
    <w:rsid w:val="00D962D5"/>
    <w:rsid w:val="00D976B8"/>
    <w:rsid w:val="00D97FCA"/>
    <w:rsid w:val="00DC090B"/>
    <w:rsid w:val="00DC5C9B"/>
    <w:rsid w:val="00DD3D7D"/>
    <w:rsid w:val="00DF2D05"/>
    <w:rsid w:val="00DF6BBF"/>
    <w:rsid w:val="00E30BAE"/>
    <w:rsid w:val="00E310AE"/>
    <w:rsid w:val="00E36EBA"/>
    <w:rsid w:val="00E454FF"/>
    <w:rsid w:val="00E53531"/>
    <w:rsid w:val="00E56DE9"/>
    <w:rsid w:val="00E6444B"/>
    <w:rsid w:val="00E91DC8"/>
    <w:rsid w:val="00E9390F"/>
    <w:rsid w:val="00E9438D"/>
    <w:rsid w:val="00EA3E0B"/>
    <w:rsid w:val="00EA5F32"/>
    <w:rsid w:val="00EC39BD"/>
    <w:rsid w:val="00ED3439"/>
    <w:rsid w:val="00ED526D"/>
    <w:rsid w:val="00EE0857"/>
    <w:rsid w:val="00EE28A9"/>
    <w:rsid w:val="00EE6E8A"/>
    <w:rsid w:val="00EF10B1"/>
    <w:rsid w:val="00EF4001"/>
    <w:rsid w:val="00F033B3"/>
    <w:rsid w:val="00F06D89"/>
    <w:rsid w:val="00F25A8A"/>
    <w:rsid w:val="00F36610"/>
    <w:rsid w:val="00F3674B"/>
    <w:rsid w:val="00F41C7E"/>
    <w:rsid w:val="00F41F58"/>
    <w:rsid w:val="00F52867"/>
    <w:rsid w:val="00F532FE"/>
    <w:rsid w:val="00F663D4"/>
    <w:rsid w:val="00F66897"/>
    <w:rsid w:val="00F74882"/>
    <w:rsid w:val="00F74A4F"/>
    <w:rsid w:val="00F80A5B"/>
    <w:rsid w:val="00F83C02"/>
    <w:rsid w:val="00F851BA"/>
    <w:rsid w:val="00F85D91"/>
    <w:rsid w:val="00F873BD"/>
    <w:rsid w:val="00F912D2"/>
    <w:rsid w:val="00FA3B6C"/>
    <w:rsid w:val="00FB31D5"/>
    <w:rsid w:val="00FC0005"/>
    <w:rsid w:val="00FC16B0"/>
    <w:rsid w:val="00FC3C2F"/>
    <w:rsid w:val="00FD6B95"/>
    <w:rsid w:val="00FD6C84"/>
    <w:rsid w:val="00FF3429"/>
    <w:rsid w:val="00FF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xspmiddle">
    <w:name w:val="acxspmiddle"/>
    <w:basedOn w:val="a"/>
    <w:rsid w:val="00D3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last">
    <w:name w:val="acxsplast"/>
    <w:basedOn w:val="a"/>
    <w:rsid w:val="00D3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91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6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B54F5-2F6E-43F5-A549-9DF635DF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этрин</dc:creator>
  <cp:keywords/>
  <dc:description/>
  <cp:lastModifiedBy>Admin</cp:lastModifiedBy>
  <cp:revision>84</cp:revision>
  <dcterms:created xsi:type="dcterms:W3CDTF">2014-01-13T03:39:00Z</dcterms:created>
  <dcterms:modified xsi:type="dcterms:W3CDTF">2021-02-18T10:05:00Z</dcterms:modified>
</cp:coreProperties>
</file>